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4F8405FF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0F4BA5">
        <w:t>10</w:t>
      </w:r>
      <w:r w:rsidR="006736AA" w:rsidRPr="00E755AF">
        <w:t>-</w:t>
      </w:r>
      <w:r w:rsidR="00DD327B">
        <w:t>2</w:t>
      </w:r>
      <w:r w:rsidR="000F4BA5">
        <w:t>8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0F4BA5">
        <w:t>10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723DFB9F" w:rsidR="00624B47" w:rsidRPr="00B82E24" w:rsidRDefault="002E41A2" w:rsidP="00A160A6">
      <w:pPr>
        <w:spacing w:line="360" w:lineRule="auto"/>
        <w:ind w:firstLine="851"/>
        <w:jc w:val="both"/>
      </w:pPr>
      <w:r w:rsidRPr="00B82E24">
        <w:t>Posėdis įvyko 202</w:t>
      </w:r>
      <w:r w:rsidR="006F12B0" w:rsidRPr="00B82E24">
        <w:t>5</w:t>
      </w:r>
      <w:r w:rsidRPr="00B82E24">
        <w:t>-</w:t>
      </w:r>
      <w:r w:rsidR="000F4BA5" w:rsidRPr="00B82E24">
        <w:rPr>
          <w:color w:val="000000" w:themeColor="text1"/>
        </w:rPr>
        <w:t>10</w:t>
      </w:r>
      <w:r w:rsidR="00E36C18" w:rsidRPr="00B82E24">
        <w:t>-</w:t>
      </w:r>
      <w:r w:rsidR="00DD327B" w:rsidRPr="00B82E24">
        <w:t>2</w:t>
      </w:r>
      <w:r w:rsidR="000F4BA5" w:rsidRPr="00B82E24">
        <w:t>8</w:t>
      </w:r>
      <w:r w:rsidR="00624B47" w:rsidRPr="00B82E24">
        <w:t xml:space="preserve"> </w:t>
      </w:r>
      <w:r w:rsidR="00740DD0" w:rsidRPr="00B82E24">
        <w:t>1</w:t>
      </w:r>
      <w:r w:rsidR="000F4BA5" w:rsidRPr="00B82E24">
        <w:t>0</w:t>
      </w:r>
      <w:r w:rsidR="00671018" w:rsidRPr="00B82E24">
        <w:t>.</w:t>
      </w:r>
      <w:r w:rsidR="00E43C48" w:rsidRPr="00B82E24">
        <w:t>00</w:t>
      </w:r>
      <w:r w:rsidR="000D61DC" w:rsidRPr="00B82E24">
        <w:t xml:space="preserve"> val.</w:t>
      </w:r>
      <w:r w:rsidR="00B360B5" w:rsidRPr="00B82E24">
        <w:t>-</w:t>
      </w:r>
      <w:r w:rsidR="007A7B20" w:rsidRPr="00B82E24">
        <w:t xml:space="preserve"> </w:t>
      </w:r>
      <w:r w:rsidR="00740DD0" w:rsidRPr="00B82E24">
        <w:t>1</w:t>
      </w:r>
      <w:r w:rsidR="00B82E24" w:rsidRPr="00B82E24">
        <w:t>0</w:t>
      </w:r>
      <w:r w:rsidR="000C56E1" w:rsidRPr="00B82E24">
        <w:t>.</w:t>
      </w:r>
      <w:r w:rsidR="009E36E4">
        <w:t>19</w:t>
      </w:r>
      <w:r w:rsidR="00B82E24" w:rsidRPr="00B82E24">
        <w:t xml:space="preserve"> </w:t>
      </w:r>
      <w:r w:rsidR="00624B47" w:rsidRPr="00B82E24">
        <w:t>val.</w:t>
      </w:r>
      <w:r w:rsidR="001018AA" w:rsidRPr="00B82E24">
        <w:t xml:space="preserve"> </w:t>
      </w:r>
    </w:p>
    <w:p w14:paraId="0C817A21" w14:textId="250F0ED9" w:rsidR="00624B47" w:rsidRPr="00B82E24" w:rsidRDefault="0028416F" w:rsidP="00A160A6">
      <w:pPr>
        <w:spacing w:line="360" w:lineRule="auto"/>
        <w:ind w:firstLine="851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 xml:space="preserve">Giedrius </w:t>
      </w:r>
      <w:proofErr w:type="spellStart"/>
      <w:r w:rsidR="009F543C" w:rsidRPr="00B82E24">
        <w:t>Radčenko</w:t>
      </w:r>
      <w:proofErr w:type="spellEnd"/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A160A6">
      <w:pPr>
        <w:spacing w:line="360" w:lineRule="auto"/>
        <w:ind w:firstLine="851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620D586D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>Raseinių rajono savivaldybės tarybos nariai:</w:t>
      </w:r>
      <w:r w:rsidR="008B4096" w:rsidRPr="00B82E24">
        <w:rPr>
          <w:rFonts w:eastAsia="Calibri"/>
        </w:rPr>
        <w:t xml:space="preserve"> </w:t>
      </w:r>
      <w:r w:rsidR="00DE179A" w:rsidRPr="00B82E24">
        <w:rPr>
          <w:rFonts w:eastAsia="Calibri"/>
        </w:rPr>
        <w:t>Ona Babonienė</w:t>
      </w:r>
      <w:r w:rsidR="00740DD0" w:rsidRPr="00B82E24">
        <w:rPr>
          <w:rFonts w:eastAsia="Calibri"/>
        </w:rPr>
        <w:t xml:space="preserve">, Rimas </w:t>
      </w:r>
      <w:proofErr w:type="spellStart"/>
      <w:r w:rsidR="00740DD0" w:rsidRPr="00B82E24">
        <w:rPr>
          <w:rFonts w:eastAsia="Calibri"/>
        </w:rPr>
        <w:t>Gunevičius</w:t>
      </w:r>
      <w:proofErr w:type="spellEnd"/>
      <w:r w:rsidR="000F4BA5" w:rsidRPr="00B82E24">
        <w:rPr>
          <w:rFonts w:eastAsia="Calibri"/>
        </w:rPr>
        <w:t>, Alfredas Bardauskas</w:t>
      </w:r>
      <w:r w:rsidR="00EA28D2" w:rsidRPr="00B82E24">
        <w:rPr>
          <w:rFonts w:eastAsia="Calibri"/>
        </w:rPr>
        <w:t xml:space="preserve"> </w:t>
      </w:r>
      <w:r w:rsidR="008B4096" w:rsidRPr="00B82E24">
        <w:rPr>
          <w:rFonts w:eastAsia="Calibri"/>
        </w:rPr>
        <w:t>ir Linas Bielskis</w:t>
      </w:r>
      <w:r w:rsidR="00A71907" w:rsidRPr="00B82E24">
        <w:rPr>
          <w:rFonts w:eastAsia="Calibri"/>
        </w:rPr>
        <w:t>. Posėdžio k</w:t>
      </w:r>
      <w:r w:rsidR="0078554E" w:rsidRPr="00B82E24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6056A0AF" w14:textId="6A7569F5" w:rsidR="00BA5ABE" w:rsidRDefault="000F4BA5" w:rsidP="00BA5ABE">
      <w:pPr>
        <w:tabs>
          <w:tab w:val="left" w:pos="1080"/>
        </w:tabs>
        <w:spacing w:line="360" w:lineRule="auto"/>
        <w:ind w:firstLine="851"/>
        <w:jc w:val="both"/>
      </w:pPr>
      <w:r>
        <w:t>Rūtenė Žemkauskienė</w:t>
      </w:r>
      <w:r w:rsidR="00BA5ABE" w:rsidRPr="00BA5ABE">
        <w:t>, rajono Savivaldybės administracijos Vietinio ūkio ir turto valdymo skyriaus vyr. specialist</w:t>
      </w:r>
      <w:r>
        <w:t>ė</w:t>
      </w:r>
      <w:r w:rsidR="00BA5ABE" w:rsidRPr="00BA5ABE">
        <w:t>;</w:t>
      </w:r>
    </w:p>
    <w:p w14:paraId="34E43DFF" w14:textId="1F9A8136" w:rsidR="00BA5ABE" w:rsidRDefault="000F4BA5" w:rsidP="00BA5AB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ilma Kundrotienė</w:t>
      </w:r>
      <w:r w:rsidR="00BA5ABE" w:rsidRPr="00BA5ABE">
        <w:rPr>
          <w:color w:val="000000" w:themeColor="text1"/>
        </w:rPr>
        <w:t xml:space="preserve">, rajono Savivaldybės administracijos </w:t>
      </w:r>
      <w:r>
        <w:rPr>
          <w:color w:val="000000" w:themeColor="text1"/>
        </w:rPr>
        <w:t>Viešosios tvarkos skyriaus vedėja</w:t>
      </w:r>
      <w:r w:rsidR="00BA5ABE" w:rsidRPr="00BA5ABE">
        <w:rPr>
          <w:color w:val="000000" w:themeColor="text1"/>
        </w:rPr>
        <w:t>;</w:t>
      </w:r>
    </w:p>
    <w:p w14:paraId="6C002AA7" w14:textId="28E7DACB" w:rsidR="00BA5ABE" w:rsidRPr="00BA5ABE" w:rsidRDefault="00BA5ABE" w:rsidP="00BA5AB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BA5ABE">
        <w:rPr>
          <w:color w:val="000000" w:themeColor="text1"/>
        </w:rPr>
        <w:t>Dalia Andriulienė, rajono Savivaldybės administracijos Biudžeto ir finansų analizės skyriaus vedėja.</w:t>
      </w:r>
    </w:p>
    <w:p w14:paraId="03FADEC3" w14:textId="24FE5F0F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0F4BA5">
        <w:rPr>
          <w:rFonts w:eastAsia="Calibri"/>
        </w:rPr>
        <w:t>10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0F4BA5" w:rsidRPr="00E90777" w14:paraId="40E44EF4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1C8DF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71F3E821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D2104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86700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F4BA5" w:rsidRPr="00E90777" w14:paraId="1F94960B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CC52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BED" w14:textId="77777777" w:rsidR="000F4BA5" w:rsidRPr="00293E62" w:rsidRDefault="000F4BA5" w:rsidP="00AE5E61">
            <w:pPr>
              <w:jc w:val="both"/>
              <w:rPr>
                <w:color w:val="000000"/>
              </w:rPr>
            </w:pPr>
            <w:hyperlink r:id="rId8" w:history="1">
              <w:r w:rsidRPr="005E30F6">
                <w:rPr>
                  <w:rStyle w:val="Hipersaitas"/>
                </w:rPr>
                <w:t>TP-287 Dėl kitos paskirties valstybinės žemės sklypo Sporto g. 4, Bety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DD72B" w14:textId="5A5C1513" w:rsidR="000F4BA5" w:rsidRPr="00CE041D" w:rsidRDefault="00CE041D" w:rsidP="00AE5E61">
            <w:pPr>
              <w:jc w:val="both"/>
              <w:rPr>
                <w:color w:val="EE0000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2F0446D4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CDC92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5D5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D40B08">
                <w:rPr>
                  <w:rStyle w:val="Hipersaitas"/>
                </w:rPr>
                <w:t xml:space="preserve">TP-288 Dėl kitos paskirties valstybinės žemės sklypo </w:t>
              </w:r>
              <w:proofErr w:type="spellStart"/>
              <w:r w:rsidRPr="00D40B08">
                <w:rPr>
                  <w:rStyle w:val="Hipersaitas"/>
                </w:rPr>
                <w:t>Verdėlupio</w:t>
              </w:r>
              <w:proofErr w:type="spellEnd"/>
              <w:r w:rsidRPr="00D40B08">
                <w:rPr>
                  <w:rStyle w:val="Hipersaitas"/>
                </w:rPr>
                <w:t xml:space="preserve"> g. 3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93071" w14:textId="55FF5663" w:rsidR="000F4BA5" w:rsidRPr="00CE041D" w:rsidRDefault="00CE041D" w:rsidP="00AE5E61">
            <w:pPr>
              <w:rPr>
                <w:color w:val="EE0000"/>
                <w:sz w:val="23"/>
                <w:szCs w:val="23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7506F778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DFC72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B8D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D40B08">
                <w:rPr>
                  <w:rStyle w:val="Hipersaitas"/>
                </w:rPr>
                <w:t>TP-289 Dėl valstybinės žemės sklypo Pakalnės g. 1, Viduklėje, Raseinių r. sav., dalies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2BDC6" w14:textId="4312BF29" w:rsidR="000F4BA5" w:rsidRPr="00CE041D" w:rsidRDefault="00CE041D" w:rsidP="00AE5E61">
            <w:pPr>
              <w:jc w:val="both"/>
              <w:rPr>
                <w:color w:val="EE0000"/>
                <w:sz w:val="23"/>
                <w:szCs w:val="23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2675E237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0ACAF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33D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D40B08">
                <w:rPr>
                  <w:rStyle w:val="Hipersaitas"/>
                </w:rPr>
                <w:t>TP-290 Dėl kitos paskirties valstybinės žemės sklypo Tiesos g. 12, Raseiniuose,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AD7CF" w14:textId="46C2E0D8" w:rsidR="000F4BA5" w:rsidRPr="00CE041D" w:rsidRDefault="00CE041D" w:rsidP="00AE5E61">
            <w:pPr>
              <w:jc w:val="both"/>
              <w:rPr>
                <w:color w:val="EE0000"/>
                <w:sz w:val="23"/>
                <w:szCs w:val="23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3724EBF5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40C70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E7F" w14:textId="77777777" w:rsidR="000F4BA5" w:rsidRPr="00053199" w:rsidRDefault="000F4BA5" w:rsidP="00AE5E61">
            <w:pPr>
              <w:jc w:val="both"/>
              <w:rPr>
                <w:sz w:val="23"/>
                <w:szCs w:val="23"/>
                <w:u w:val="single"/>
              </w:rPr>
            </w:pPr>
            <w:hyperlink r:id="rId12" w:history="1">
              <w:r w:rsidRPr="00D40B08">
                <w:rPr>
                  <w:rStyle w:val="Hipersaitas"/>
                </w:rPr>
                <w:t>TP-291 Dėl kitos paskirties valstybinės žemės sklypo Dainavos g. 12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7C59D" w14:textId="40E14D3B" w:rsidR="000F4BA5" w:rsidRPr="00CE041D" w:rsidRDefault="00CE041D" w:rsidP="00AE5E61">
            <w:pPr>
              <w:jc w:val="both"/>
              <w:rPr>
                <w:color w:val="EE0000"/>
                <w:sz w:val="23"/>
                <w:szCs w:val="23"/>
                <w:u w:val="single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232C706D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CDA44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863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D40B08">
                <w:rPr>
                  <w:rStyle w:val="Hipersaitas"/>
                </w:rPr>
                <w:t>TP-292 Dėl Raseinių rajono savivaldybės tarybos 2025 m. kovo 27 d. sprendimo Nr. TS-83 „Dėl Raseinių rajono savivaldybės aplinkos apsaugos rėmimo specialiosios programos 2025 metų priemonių vykdymo sąmatos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034F6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Vilma Kundrotienė</w:t>
            </w:r>
          </w:p>
        </w:tc>
      </w:tr>
      <w:tr w:rsidR="000F4BA5" w:rsidRPr="00E90777" w14:paraId="7A96B802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1BBC4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AEB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D40B08">
                <w:rPr>
                  <w:rStyle w:val="Hipersaitas"/>
                </w:rPr>
                <w:t>TP-293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C801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Dalia Andriulienė</w:t>
            </w:r>
          </w:p>
        </w:tc>
      </w:tr>
      <w:tr w:rsidR="000F4BA5" w:rsidRPr="00E90777" w14:paraId="3EF1314F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E296E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873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D40B08">
                <w:rPr>
                  <w:rStyle w:val="Hipersaitas"/>
                </w:rPr>
                <w:t>TP-294 Dėl turto perdavimo patikėjimo teise valdyti, naudoti ir disponuoti Raseinių rajono savivaldybės administracij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F30F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0F4BA5" w:rsidRPr="00E90777" w14:paraId="037234C1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D79A4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F88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E73881">
                <w:rPr>
                  <w:rStyle w:val="Hipersaitas"/>
                </w:rPr>
                <w:t>TP-295 Dėl Raseinių rajono savivaldybės tarybos 2021 m. gruodžio 30 d. sprendimo Nr. TS-317 „Dėl konteinerių perdavimo pagal patikėjimo sutartį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7DE9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0F4BA5" w:rsidRPr="00E90777" w14:paraId="7149EFCC" w14:textId="77777777" w:rsidTr="000F4BA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E932C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EA0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E73881">
                <w:rPr>
                  <w:rStyle w:val="Hipersaitas"/>
                </w:rPr>
                <w:t>TP-296 Dėl Raseinių rajono savivaldybės tarybos 2021 m. gegužės 27 d. sprendimo Nr. TS-160 „Dėl turto, reikalingo antrinių žaliavų ir mišrių komunalinių atliekų surinkimo funkcijai vykdyti, perdavimo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62B1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bookmarkEnd w:id="0"/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505B744E" w:rsidR="00EF1AEF" w:rsidRPr="004D4A34" w:rsidRDefault="00FC4D66" w:rsidP="00DD327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CE5FB4">
        <w:rPr>
          <w:rFonts w:eastAsia="Calibri"/>
        </w:rPr>
        <w:t xml:space="preserve"> </w:t>
      </w:r>
      <w:r w:rsidR="00DD327B">
        <w:rPr>
          <w:rFonts w:eastAsia="Calibri"/>
        </w:rPr>
        <w:t>P</w:t>
      </w:r>
      <w:r w:rsidR="007874C9">
        <w:rPr>
          <w:rFonts w:eastAsia="Calibri"/>
        </w:rPr>
        <w:t>asiūlymų nėra.</w:t>
      </w:r>
      <w:r w:rsidR="00EF1AEF">
        <w:rPr>
          <w:rFonts w:eastAsia="Calibri"/>
        </w:rPr>
        <w:t xml:space="preserve"> </w:t>
      </w:r>
    </w:p>
    <w:p w14:paraId="68F81207" w14:textId="1E867D7A" w:rsidR="00EF1AEF" w:rsidRPr="000525C8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osėdžio </w:t>
      </w:r>
      <w:r w:rsidRPr="000525C8">
        <w:rPr>
          <w:rFonts w:eastAsia="Calibri"/>
        </w:rPr>
        <w:t xml:space="preserve">pirmininkas siūlo </w:t>
      </w:r>
      <w:r w:rsidRPr="000525C8">
        <w:t xml:space="preserve">balsuoti </w:t>
      </w:r>
      <w:r w:rsidRPr="000525C8">
        <w:rPr>
          <w:rFonts w:eastAsia="Calibri"/>
        </w:rPr>
        <w:t xml:space="preserve"> už darbotvarkę.</w:t>
      </w:r>
    </w:p>
    <w:p w14:paraId="0FD87CAC" w14:textId="12319CC6" w:rsidR="00EF1AEF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525C8">
        <w:rPr>
          <w:rFonts w:eastAsia="Calibri"/>
        </w:rPr>
        <w:t>BALSAVO: „už“-</w:t>
      </w:r>
      <w:r w:rsidR="000525C8" w:rsidRPr="000525C8">
        <w:rPr>
          <w:rFonts w:eastAsia="Calibri"/>
          <w:color w:val="000000" w:themeColor="text1"/>
        </w:rPr>
        <w:t>4</w:t>
      </w:r>
      <w:r w:rsidRPr="000525C8">
        <w:rPr>
          <w:rFonts w:eastAsia="Calibri"/>
          <w:color w:val="000000" w:themeColor="text1"/>
        </w:rPr>
        <w:t xml:space="preserve"> </w:t>
      </w:r>
      <w:r w:rsidRPr="000525C8">
        <w:rPr>
          <w:rFonts w:eastAsia="Calibri"/>
        </w:rPr>
        <w:t>(vienbalsiai</w:t>
      </w:r>
      <w:r w:rsidRPr="004D4A34">
        <w:rPr>
          <w:rFonts w:eastAsia="Calibri"/>
        </w:rPr>
        <w:t>). PRITARTA.</w:t>
      </w:r>
    </w:p>
    <w:p w14:paraId="4A489DBA" w14:textId="78646414" w:rsidR="00192B7C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  <w:t>DARBOTVARKĖ: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984"/>
      </w:tblGrid>
      <w:tr w:rsidR="000F4BA5" w:rsidRPr="00E90777" w14:paraId="650F155F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F9F56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50D06ED9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9550B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07B83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F4BA5" w:rsidRPr="00E90777" w14:paraId="49FBCDD0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3D3FA" w14:textId="77777777" w:rsidR="000F4BA5" w:rsidRPr="00293E62" w:rsidRDefault="000F4BA5" w:rsidP="00AE5E61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7F7" w14:textId="77777777" w:rsidR="000F4BA5" w:rsidRPr="00293E62" w:rsidRDefault="000F4BA5" w:rsidP="00AE5E61">
            <w:pPr>
              <w:jc w:val="both"/>
              <w:rPr>
                <w:color w:val="000000"/>
              </w:rPr>
            </w:pPr>
            <w:hyperlink r:id="rId18" w:history="1">
              <w:r w:rsidRPr="005E30F6">
                <w:rPr>
                  <w:rStyle w:val="Hipersaitas"/>
                </w:rPr>
                <w:t>TP-287 Dėl kitos paskirties valstybinės žemės sklypo Sporto g. 4, Bety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F6C6" w14:textId="32B95D4B" w:rsidR="000F4BA5" w:rsidRPr="00CE041D" w:rsidRDefault="00CE041D" w:rsidP="00AE5E61">
            <w:pPr>
              <w:jc w:val="both"/>
              <w:rPr>
                <w:color w:val="EE0000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1CA7067E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39421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195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hyperlink r:id="rId19" w:history="1">
              <w:r w:rsidRPr="00D40B08">
                <w:rPr>
                  <w:rStyle w:val="Hipersaitas"/>
                </w:rPr>
                <w:t xml:space="preserve">TP-288 Dėl kitos paskirties valstybinės žemės sklypo </w:t>
              </w:r>
              <w:proofErr w:type="spellStart"/>
              <w:r w:rsidRPr="00D40B08">
                <w:rPr>
                  <w:rStyle w:val="Hipersaitas"/>
                </w:rPr>
                <w:t>Verdėlupio</w:t>
              </w:r>
              <w:proofErr w:type="spellEnd"/>
              <w:r w:rsidRPr="00D40B08">
                <w:rPr>
                  <w:rStyle w:val="Hipersaitas"/>
                </w:rPr>
                <w:t xml:space="preserve"> g. 3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1CB0A" w14:textId="1695BBDB" w:rsidR="000F4BA5" w:rsidRPr="00CE041D" w:rsidRDefault="00CE041D" w:rsidP="00AE5E61">
            <w:pPr>
              <w:rPr>
                <w:color w:val="EE0000"/>
                <w:sz w:val="23"/>
                <w:szCs w:val="23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2C6E0FED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0CAAB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31E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D40B08">
                <w:rPr>
                  <w:rStyle w:val="Hipersaitas"/>
                </w:rPr>
                <w:t>TP-289 Dėl valstybinės žemės sklypo Pakalnės g. 1, Viduklėje, Raseinių r. sav., dalies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F0D4D" w14:textId="0ABD2EDF" w:rsidR="000F4BA5" w:rsidRPr="00CE041D" w:rsidRDefault="00CE041D" w:rsidP="00AE5E61">
            <w:pPr>
              <w:jc w:val="both"/>
              <w:rPr>
                <w:color w:val="EE0000"/>
                <w:sz w:val="23"/>
                <w:szCs w:val="23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41C0D10B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5BF7B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6FD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D40B08">
                <w:rPr>
                  <w:rStyle w:val="Hipersaitas"/>
                </w:rPr>
                <w:t>TP-290 Dėl kitos paskirties valstybinės žemės sklypo Tiesos g. 12, Raseiniuose,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68CA" w14:textId="40D33A10" w:rsidR="000F4BA5" w:rsidRPr="00CE041D" w:rsidRDefault="00CE041D" w:rsidP="00AE5E61">
            <w:pPr>
              <w:jc w:val="both"/>
              <w:rPr>
                <w:color w:val="EE0000"/>
                <w:sz w:val="23"/>
                <w:szCs w:val="23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5BF0FA72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06DAA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500" w14:textId="77777777" w:rsidR="000F4BA5" w:rsidRPr="00053199" w:rsidRDefault="000F4BA5" w:rsidP="00AE5E61">
            <w:pPr>
              <w:jc w:val="both"/>
              <w:rPr>
                <w:sz w:val="23"/>
                <w:szCs w:val="23"/>
                <w:u w:val="single"/>
              </w:rPr>
            </w:pPr>
            <w:hyperlink r:id="rId22" w:history="1">
              <w:r w:rsidRPr="00D40B08">
                <w:rPr>
                  <w:rStyle w:val="Hipersaitas"/>
                </w:rPr>
                <w:t>TP-291 Dėl kitos paskirties valstybinės žemės sklypo Dainavos g. 12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703FE" w14:textId="4FF0CE22" w:rsidR="000F4BA5" w:rsidRPr="00CE041D" w:rsidRDefault="00CE041D" w:rsidP="00AE5E61">
            <w:pPr>
              <w:jc w:val="both"/>
              <w:rPr>
                <w:color w:val="EE0000"/>
                <w:sz w:val="23"/>
                <w:szCs w:val="23"/>
                <w:u w:val="single"/>
              </w:rPr>
            </w:pPr>
            <w:r>
              <w:rPr>
                <w:rFonts w:eastAsia="Calibri"/>
              </w:rPr>
              <w:t>Irma Juknevičienė</w:t>
            </w:r>
          </w:p>
        </w:tc>
      </w:tr>
      <w:tr w:rsidR="000F4BA5" w:rsidRPr="00E90777" w14:paraId="3CFA2977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4C11A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C8C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D40B08">
                <w:rPr>
                  <w:rStyle w:val="Hipersaitas"/>
                </w:rPr>
                <w:t>TP-292 Dėl Raseinių rajono savivaldybės tarybos 2025 m. kovo 27 d. sprendimo Nr. TS-83 „Dėl Raseinių rajono savivaldybės aplinkos apsaugos rėmimo specialiosios programos 2025 metų priemonių vykdymo sąmatos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7221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Vilma Kundrotienė</w:t>
            </w:r>
          </w:p>
        </w:tc>
      </w:tr>
      <w:tr w:rsidR="000F4BA5" w:rsidRPr="00E90777" w14:paraId="5317BCE4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8D06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45F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D40B08">
                <w:rPr>
                  <w:rStyle w:val="Hipersaitas"/>
                </w:rPr>
                <w:t>TP-293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3749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Dalia Andriulienė</w:t>
            </w:r>
          </w:p>
        </w:tc>
      </w:tr>
      <w:tr w:rsidR="000F4BA5" w:rsidRPr="00E90777" w14:paraId="13A56230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65AB5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076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D40B08">
                <w:rPr>
                  <w:rStyle w:val="Hipersaitas"/>
                </w:rPr>
                <w:t>TP-294 Dėl turto perdavimo patikėjimo teise valdyti, naudoti ir disponuoti Raseinių rajono savivaldybės administracij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8F7D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0F4BA5" w:rsidRPr="00E90777" w14:paraId="451EEB7F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4929E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6AC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E73881">
                <w:rPr>
                  <w:rStyle w:val="Hipersaitas"/>
                </w:rPr>
                <w:t>TP-295 Dėl Raseinių rajono savivaldybės tarybos 2021 m. gruodžio 30 d. sprendimo Nr. TS-317 „Dėl konteinerių perdavimo pagal patikėjimo sutartį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BDD8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  <w:tr w:rsidR="000F4BA5" w:rsidRPr="00E90777" w14:paraId="3A037361" w14:textId="77777777" w:rsidTr="000F4BA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D53C8" w14:textId="77777777" w:rsidR="000F4BA5" w:rsidRPr="00E90777" w:rsidRDefault="000F4BA5" w:rsidP="00AE5E6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809" w14:textId="77777777" w:rsidR="000F4BA5" w:rsidRPr="00E90777" w:rsidRDefault="000F4BA5" w:rsidP="00AE5E61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E73881">
                <w:rPr>
                  <w:rStyle w:val="Hipersaitas"/>
                </w:rPr>
                <w:t>TP-296 Dėl Raseinių rajono savivaldybės tarybos 2021 m. gegužės 27 d. sprendimo Nr. TS-160 „Dėl turto, reikalingo antrinių žaliavų ir mišrių komunalinių atliekų surinkimo funkcijai vykdyti, perdavimo UAB „Raseinių komunalinės paslaugo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F5B7" w14:textId="77777777" w:rsidR="000F4BA5" w:rsidRPr="00E90777" w:rsidRDefault="000F4BA5" w:rsidP="00AE5E61">
            <w:pPr>
              <w:jc w:val="both"/>
              <w:rPr>
                <w:color w:val="000000"/>
                <w:sz w:val="23"/>
                <w:szCs w:val="23"/>
              </w:rPr>
            </w:pPr>
            <w:r>
              <w:t>Rūtenė Žemkauskienė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3D8835E5" w14:textId="36DFBD30" w:rsidR="000F4BA5" w:rsidRPr="005B0AEC" w:rsidRDefault="000F4BA5" w:rsidP="000F4BA5">
      <w:pPr>
        <w:spacing w:line="360" w:lineRule="auto"/>
        <w:jc w:val="both"/>
      </w:pPr>
      <w:r>
        <w:rPr>
          <w:rFonts w:eastAsia="Calibri"/>
        </w:rPr>
        <w:t>1</w:t>
      </w:r>
      <w:r w:rsidRPr="00C134B3">
        <w:rPr>
          <w:rFonts w:eastAsia="Calibri"/>
        </w:rPr>
        <w:t>. SVARSTYTA</w:t>
      </w:r>
      <w:r w:rsidRPr="005B0AEC">
        <w:rPr>
          <w:rFonts w:eastAsia="Calibri"/>
        </w:rPr>
        <w:t>.</w:t>
      </w:r>
      <w:r w:rsidRPr="005B0AEC">
        <w:t xml:space="preserve"> </w:t>
      </w:r>
      <w:r w:rsidRPr="009110CB">
        <w:t xml:space="preserve">TP-287 </w:t>
      </w:r>
      <w:r>
        <w:t>„</w:t>
      </w:r>
      <w:r w:rsidRPr="009110CB">
        <w:t>Dėl kitos paskirties valstybinės žemės sklypo Sporto g. 4, Betygaloje, Raseinių r. sav., nuomos sutarties nutraukimo</w:t>
      </w:r>
      <w:r>
        <w:t>“.</w:t>
      </w:r>
    </w:p>
    <w:p w14:paraId="2D886CEE" w14:textId="746A1F58" w:rsidR="000F4BA5" w:rsidRPr="00A62BA7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CE041D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65C7BF06" w14:textId="001F0F44" w:rsidR="000F4BA5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CE041D" w:rsidRPr="00CE041D">
        <w:rPr>
          <w:rFonts w:eastAsia="Calibri"/>
        </w:rPr>
        <w:t>K</w:t>
      </w:r>
      <w:r w:rsidRPr="00CE041D">
        <w:rPr>
          <w:rFonts w:eastAsia="Calibri"/>
        </w:rPr>
        <w:t>l</w:t>
      </w:r>
      <w:r w:rsidRPr="00AD2B59">
        <w:rPr>
          <w:rFonts w:eastAsia="Calibri"/>
        </w:rPr>
        <w:t>ausimų nėra</w:t>
      </w:r>
      <w:r>
        <w:rPr>
          <w:rFonts w:eastAsia="Calibri"/>
        </w:rPr>
        <w:t>.</w:t>
      </w:r>
    </w:p>
    <w:p w14:paraId="3AF83DD8" w14:textId="77777777" w:rsidR="000F4BA5" w:rsidRPr="006A5760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0695A30" w14:textId="77777777" w:rsidR="000F4BA5" w:rsidRPr="00C77F22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4B5D1A8" w14:textId="5F15BCF2" w:rsidR="000F4BA5" w:rsidRPr="009110CB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E041D">
        <w:rPr>
          <w:rFonts w:eastAsia="Calibri"/>
        </w:rPr>
        <w:t>už“-</w:t>
      </w:r>
      <w:r w:rsidR="00CE041D" w:rsidRPr="00CE041D">
        <w:rPr>
          <w:rFonts w:eastAsia="Calibri"/>
        </w:rPr>
        <w:t>4</w:t>
      </w:r>
      <w:r w:rsidRPr="00CE041D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0E38FB4B" w14:textId="514EF489" w:rsidR="000F4BA5" w:rsidRPr="005B0AEC" w:rsidRDefault="000F4BA5" w:rsidP="000F4BA5">
      <w:pPr>
        <w:spacing w:line="360" w:lineRule="auto"/>
        <w:jc w:val="both"/>
      </w:pPr>
      <w:r>
        <w:rPr>
          <w:rFonts w:eastAsia="Calibri"/>
        </w:rPr>
        <w:lastRenderedPageBreak/>
        <w:t>2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9110CB">
        <w:t xml:space="preserve">TP-288 </w:t>
      </w:r>
      <w:r>
        <w:t>„</w:t>
      </w:r>
      <w:r w:rsidRPr="009110CB">
        <w:t xml:space="preserve">Dėl kitos paskirties valstybinės žemės sklypo </w:t>
      </w:r>
      <w:proofErr w:type="spellStart"/>
      <w:r w:rsidRPr="009110CB">
        <w:t>Verdėlupio</w:t>
      </w:r>
      <w:proofErr w:type="spellEnd"/>
      <w:r w:rsidRPr="009110CB">
        <w:t xml:space="preserve"> g. 3, Ariogaloje, Raseinių r. sav., nuomos sutarties nutraukimo</w:t>
      </w:r>
      <w:r>
        <w:t>“.</w:t>
      </w:r>
    </w:p>
    <w:p w14:paraId="3B0D16E2" w14:textId="676AE698" w:rsidR="000F4BA5" w:rsidRPr="00A62BA7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CE041D" w:rsidRPr="00CE041D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00339D25" w14:textId="66376B5E" w:rsidR="000F4BA5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CE041D">
        <w:rPr>
          <w:rFonts w:eastAsia="Calibri"/>
        </w:rPr>
        <w:t xml:space="preserve">projektą. </w:t>
      </w:r>
      <w:r w:rsidR="00CE041D" w:rsidRPr="00CE041D">
        <w:rPr>
          <w:rFonts w:eastAsia="Calibri"/>
        </w:rPr>
        <w:t>K</w:t>
      </w:r>
      <w:r w:rsidRPr="00CE041D">
        <w:rPr>
          <w:rFonts w:eastAsia="Calibri"/>
        </w:rPr>
        <w:t xml:space="preserve">lausimų </w:t>
      </w:r>
      <w:r w:rsidRPr="00AD2B59">
        <w:rPr>
          <w:rFonts w:eastAsia="Calibri"/>
        </w:rPr>
        <w:t>nėra</w:t>
      </w:r>
      <w:r>
        <w:rPr>
          <w:rFonts w:eastAsia="Calibri"/>
        </w:rPr>
        <w:t>.</w:t>
      </w:r>
    </w:p>
    <w:p w14:paraId="57203B07" w14:textId="77777777" w:rsidR="000F4BA5" w:rsidRPr="006A5760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A856A4B" w14:textId="77777777" w:rsidR="000F4BA5" w:rsidRPr="00C77F22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B4B6C94" w14:textId="1AA2AD27" w:rsidR="000F4BA5" w:rsidRPr="009110CB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E041D">
        <w:rPr>
          <w:rFonts w:eastAsia="Calibri"/>
        </w:rPr>
        <w:t>už“-</w:t>
      </w:r>
      <w:r w:rsidR="00CE041D" w:rsidRPr="00CE041D">
        <w:rPr>
          <w:rFonts w:eastAsia="Calibri"/>
        </w:rPr>
        <w:t>4</w:t>
      </w:r>
      <w:r w:rsidRPr="00CE041D">
        <w:rPr>
          <w:rFonts w:eastAsia="Calibri"/>
        </w:rPr>
        <w:t xml:space="preserve">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57913F7C" w14:textId="41C2C7EC" w:rsidR="000F4BA5" w:rsidRPr="005B0AEC" w:rsidRDefault="000F4BA5" w:rsidP="000F4BA5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9110CB">
        <w:t xml:space="preserve">TP-289 </w:t>
      </w:r>
      <w:r>
        <w:t>„</w:t>
      </w:r>
      <w:r w:rsidRPr="009110CB">
        <w:t>Dėl valstybinės žemės sklypo Pakalnės g. 1, Viduklėje, Raseinių r. sav., dalies nuomos</w:t>
      </w:r>
      <w:r>
        <w:t>“.</w:t>
      </w:r>
    </w:p>
    <w:p w14:paraId="7A3D4A17" w14:textId="5A9639BF" w:rsidR="000F4BA5" w:rsidRPr="00A62BA7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CE041D" w:rsidRPr="00CE041D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1C505097" w14:textId="77394A6B" w:rsidR="000F4BA5" w:rsidRPr="00CE041D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 w:rsidRPr="00CE041D">
        <w:rPr>
          <w:rFonts w:eastAsia="Calibri"/>
        </w:rPr>
        <w:t xml:space="preserve">pristatė sprendimo projektą. </w:t>
      </w:r>
      <w:r w:rsidR="00CE041D" w:rsidRPr="00CE041D">
        <w:rPr>
          <w:rFonts w:eastAsia="Calibri"/>
        </w:rPr>
        <w:t>K</w:t>
      </w:r>
      <w:r w:rsidRPr="00CE041D">
        <w:rPr>
          <w:rFonts w:eastAsia="Calibri"/>
        </w:rPr>
        <w:t>lausimų nėra.</w:t>
      </w:r>
    </w:p>
    <w:p w14:paraId="50306AA0" w14:textId="77777777" w:rsidR="000F4BA5" w:rsidRPr="00CE041D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E041D">
        <w:rPr>
          <w:rFonts w:eastAsia="Calibri"/>
        </w:rPr>
        <w:t>Posėdžio pirmininkas siūlo balsuoti dėl sprendimo projekto.</w:t>
      </w:r>
    </w:p>
    <w:p w14:paraId="6C7757AF" w14:textId="77777777" w:rsidR="000F4BA5" w:rsidRPr="00CE041D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E041D">
        <w:rPr>
          <w:rFonts w:eastAsia="Calibri"/>
        </w:rPr>
        <w:t>NUTARTA. Pritarti sprendimo projektui.</w:t>
      </w:r>
    </w:p>
    <w:p w14:paraId="396BD36E" w14:textId="1916609D" w:rsidR="000F4BA5" w:rsidRPr="00CE041D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E041D">
        <w:rPr>
          <w:rFonts w:eastAsia="Calibri"/>
        </w:rPr>
        <w:t>BALSAVO: „už“-</w:t>
      </w:r>
      <w:r w:rsidR="00CE041D" w:rsidRPr="00CE041D">
        <w:rPr>
          <w:rFonts w:eastAsia="Calibri"/>
        </w:rPr>
        <w:t>3</w:t>
      </w:r>
      <w:r w:rsidRPr="00CE041D">
        <w:rPr>
          <w:rFonts w:eastAsia="Calibri"/>
        </w:rPr>
        <w:t>. PRITARTA.</w:t>
      </w:r>
    </w:p>
    <w:p w14:paraId="789AEA5D" w14:textId="6F88C20D" w:rsidR="000F4BA5" w:rsidRPr="008358A1" w:rsidRDefault="000F4BA5" w:rsidP="000F4BA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0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>Dėl kitos paskirties valstybinės žemės sklypo Tiesos g. 12, Raseiniuose, nuomos</w:t>
      </w:r>
      <w:r w:rsidRPr="008358A1">
        <w:rPr>
          <w:color w:val="000000" w:themeColor="text1"/>
        </w:rPr>
        <w:t>“.</w:t>
      </w:r>
    </w:p>
    <w:p w14:paraId="6A1DF5F5" w14:textId="435E9299" w:rsidR="000F4BA5" w:rsidRPr="00A62BA7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CE041D" w:rsidRPr="00CE041D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1A71A1BB" w14:textId="47201C6D" w:rsidR="000F4BA5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Pr="00CE041D">
        <w:rPr>
          <w:rFonts w:eastAsia="Calibri"/>
        </w:rPr>
        <w:t xml:space="preserve">. </w:t>
      </w:r>
      <w:r w:rsidR="00CE041D" w:rsidRPr="00CE041D">
        <w:rPr>
          <w:rFonts w:eastAsia="Calibri"/>
        </w:rPr>
        <w:t>K</w:t>
      </w:r>
      <w:r w:rsidRPr="00CE041D">
        <w:rPr>
          <w:rFonts w:eastAsia="Calibri"/>
        </w:rPr>
        <w:t xml:space="preserve">lausimų </w:t>
      </w:r>
      <w:r w:rsidRPr="00AD2B59">
        <w:rPr>
          <w:rFonts w:eastAsia="Calibri"/>
        </w:rPr>
        <w:t>nėra</w:t>
      </w:r>
      <w:r>
        <w:rPr>
          <w:rFonts w:eastAsia="Calibri"/>
        </w:rPr>
        <w:t>.</w:t>
      </w:r>
    </w:p>
    <w:p w14:paraId="145641BA" w14:textId="77777777" w:rsidR="000F4BA5" w:rsidRPr="006A5760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C24384A" w14:textId="77777777" w:rsidR="000F4BA5" w:rsidRPr="00C77F22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4903FCF" w14:textId="6CDEDA5E" w:rsidR="000F4BA5" w:rsidRPr="009110CB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E041D">
        <w:rPr>
          <w:rFonts w:eastAsia="Calibri"/>
        </w:rPr>
        <w:t>už“-</w:t>
      </w:r>
      <w:r w:rsidR="00CE041D" w:rsidRPr="00CE041D">
        <w:rPr>
          <w:rFonts w:eastAsia="Calibri"/>
        </w:rPr>
        <w:t>5</w:t>
      </w:r>
      <w:r w:rsidRPr="00CE041D">
        <w:rPr>
          <w:rFonts w:eastAsia="Calibri"/>
        </w:rPr>
        <w:t xml:space="preserve">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4CECA245" w14:textId="6D8462AB" w:rsidR="000F4BA5" w:rsidRPr="005B0AEC" w:rsidRDefault="000F4BA5" w:rsidP="000F4BA5">
      <w:pPr>
        <w:spacing w:line="360" w:lineRule="auto"/>
        <w:jc w:val="both"/>
      </w:pPr>
      <w:r>
        <w:rPr>
          <w:rFonts w:eastAsia="Calibri"/>
        </w:rPr>
        <w:t>5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9110CB">
        <w:t xml:space="preserve">TP-291 </w:t>
      </w:r>
      <w:r>
        <w:t>„</w:t>
      </w:r>
      <w:r w:rsidRPr="009110CB">
        <w:t>Dėl kitos paskirties valstybinės žemės sklypo Dainavos g. 12, Ariogaloje, Raseinių r. sav., nuomos sutarties nutraukimo</w:t>
      </w:r>
      <w:r>
        <w:t>“.</w:t>
      </w:r>
    </w:p>
    <w:p w14:paraId="2D1A0224" w14:textId="0E1271C3" w:rsidR="000F4BA5" w:rsidRPr="00A62BA7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CE041D" w:rsidRPr="00CE041D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59D0E715" w14:textId="6955BF23" w:rsidR="000F4BA5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CE041D">
        <w:rPr>
          <w:rFonts w:eastAsia="Calibri"/>
        </w:rPr>
        <w:t xml:space="preserve">projektą. </w:t>
      </w:r>
      <w:r w:rsidR="00CE041D" w:rsidRPr="00CE041D">
        <w:rPr>
          <w:rFonts w:eastAsia="Calibri"/>
        </w:rPr>
        <w:t>K</w:t>
      </w:r>
      <w:r w:rsidRPr="00CE041D">
        <w:rPr>
          <w:rFonts w:eastAsia="Calibri"/>
        </w:rPr>
        <w:t xml:space="preserve">lausimų </w:t>
      </w:r>
      <w:r w:rsidRPr="00AD2B59">
        <w:rPr>
          <w:rFonts w:eastAsia="Calibri"/>
        </w:rPr>
        <w:t>nėra</w:t>
      </w:r>
      <w:r>
        <w:rPr>
          <w:rFonts w:eastAsia="Calibri"/>
        </w:rPr>
        <w:t>.</w:t>
      </w:r>
    </w:p>
    <w:p w14:paraId="3E3DFFD3" w14:textId="77777777" w:rsidR="000F4BA5" w:rsidRPr="006A5760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B8C0A68" w14:textId="77777777" w:rsidR="000F4BA5" w:rsidRPr="00C77F22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6781FEE" w14:textId="19929B8D" w:rsidR="000F4BA5" w:rsidRPr="009110CB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</w:t>
      </w:r>
      <w:r w:rsidRPr="00CE041D">
        <w:rPr>
          <w:rFonts w:eastAsia="Calibri"/>
        </w:rPr>
        <w:t xml:space="preserve">: „už“-5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796DD9E1" w14:textId="03D92D81" w:rsidR="000F4BA5" w:rsidRPr="009E36E4" w:rsidRDefault="000F4BA5" w:rsidP="000F4BA5">
      <w:pPr>
        <w:spacing w:line="360" w:lineRule="auto"/>
        <w:jc w:val="both"/>
      </w:pPr>
      <w:r w:rsidRPr="009E36E4">
        <w:rPr>
          <w:rFonts w:eastAsia="Calibri"/>
        </w:rPr>
        <w:t>6. SVARSTYTA.</w:t>
      </w:r>
      <w:r w:rsidRPr="009E36E4">
        <w:t xml:space="preserve"> TP-292 „Dėl Raseinių rajono savivaldybės tarybos 2025 m. kovo 27 d. sprendimo Nr. TS-83 „Dėl Raseinių rajono savivaldybės aplinkos apsaugos rėmimo specialiosios programos 2025 metų priemonių vykdymo sąmatos patvirtinimo“ pakeitimo“.</w:t>
      </w:r>
    </w:p>
    <w:p w14:paraId="064C86A7" w14:textId="77777777" w:rsidR="000F4BA5" w:rsidRPr="009E36E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9E36E4">
        <w:rPr>
          <w:rFonts w:eastAsia="Calibri"/>
        </w:rPr>
        <w:t>Pranešėja – Vilma Kundrotienė.</w:t>
      </w:r>
    </w:p>
    <w:p w14:paraId="40D65629" w14:textId="1740C345" w:rsidR="000F4BA5" w:rsidRPr="009E36E4" w:rsidRDefault="000F4BA5" w:rsidP="000F4BA5">
      <w:pPr>
        <w:spacing w:line="360" w:lineRule="auto"/>
        <w:ind w:firstLine="851"/>
        <w:jc w:val="both"/>
        <w:rPr>
          <w:rFonts w:eastAsia="Calibri"/>
        </w:rPr>
      </w:pPr>
      <w:bookmarkStart w:id="1" w:name="_Hlk212288838"/>
      <w:r w:rsidRPr="009E36E4">
        <w:rPr>
          <w:rFonts w:eastAsia="Calibri"/>
        </w:rPr>
        <w:t xml:space="preserve">Pranešėja pristatė sprendimo projektą. </w:t>
      </w:r>
      <w:r w:rsidR="009E36E4" w:rsidRPr="009E36E4">
        <w:rPr>
          <w:rFonts w:eastAsia="Calibri"/>
        </w:rPr>
        <w:t>L. Bielskis klausia ar nebūtų tikslingiau lėšas skirti bešeimininkių atliekų tvarkymui nei želdinių sodinimui. Pranešėja informavo, kad bešeimininkių atliekų tvarkymui lėšų 2025 m. užteks. Daugiau k</w:t>
      </w:r>
      <w:r w:rsidRPr="009E36E4">
        <w:rPr>
          <w:rFonts w:eastAsia="Calibri"/>
        </w:rPr>
        <w:t>lausimų nėra.</w:t>
      </w:r>
    </w:p>
    <w:p w14:paraId="79B44426" w14:textId="77777777" w:rsidR="000F4BA5" w:rsidRPr="009E36E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9E36E4">
        <w:rPr>
          <w:rFonts w:eastAsia="Calibri"/>
        </w:rPr>
        <w:lastRenderedPageBreak/>
        <w:t>Posėdžio pirmininkas siūlo balsuoti dėl sprendimo projekto.</w:t>
      </w:r>
    </w:p>
    <w:p w14:paraId="13A75D2B" w14:textId="77777777" w:rsidR="000F4BA5" w:rsidRPr="00C77F22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9E36E4">
        <w:rPr>
          <w:rFonts w:eastAsia="Calibri"/>
        </w:rPr>
        <w:t>NUTARTA. Pritarti sprendimo projektui.</w:t>
      </w:r>
    </w:p>
    <w:p w14:paraId="16ADFBBD" w14:textId="07A88A44" w:rsidR="000F4BA5" w:rsidRPr="009110CB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CE041D">
        <w:rPr>
          <w:rFonts w:eastAsia="Calibri"/>
        </w:rPr>
        <w:t xml:space="preserve">už“-5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bookmarkEnd w:id="1"/>
    <w:p w14:paraId="2B9F2F38" w14:textId="078B511F" w:rsidR="000F4BA5" w:rsidRDefault="000F4BA5" w:rsidP="000F4BA5">
      <w:pPr>
        <w:spacing w:line="360" w:lineRule="auto"/>
        <w:jc w:val="both"/>
      </w:pPr>
      <w:r>
        <w:rPr>
          <w:rFonts w:eastAsia="Calibri"/>
        </w:rPr>
        <w:t>7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9110CB">
        <w:t xml:space="preserve">TP-293 </w:t>
      </w:r>
      <w:r>
        <w:t>„</w:t>
      </w:r>
      <w:r w:rsidRPr="009110CB">
        <w:t>Dėl 2025 metų Raseinių rajono savivaldybės biudžeto tikslinimo</w:t>
      </w:r>
      <w:r>
        <w:t>“</w:t>
      </w:r>
      <w:r w:rsidRPr="005144F9">
        <w:t>.</w:t>
      </w:r>
    </w:p>
    <w:p w14:paraId="14E33B9B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Pranešėja – Dalia Andriulienė.</w:t>
      </w:r>
    </w:p>
    <w:p w14:paraId="6C726EFD" w14:textId="117025D9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Pranešėja pristatė sprendimo projektą</w:t>
      </w:r>
      <w:r w:rsidR="00B82E24" w:rsidRPr="00B82E24">
        <w:rPr>
          <w:rFonts w:eastAsia="Calibri"/>
        </w:rPr>
        <w:t xml:space="preserve"> su patikslinimais</w:t>
      </w:r>
      <w:r w:rsidRPr="00B82E24">
        <w:rPr>
          <w:rFonts w:eastAsia="Calibri"/>
        </w:rPr>
        <w:t xml:space="preserve">. </w:t>
      </w:r>
      <w:r w:rsidR="00B82E24" w:rsidRPr="00B82E24">
        <w:rPr>
          <w:rFonts w:eastAsia="Calibri"/>
        </w:rPr>
        <w:t>K</w:t>
      </w:r>
      <w:r w:rsidRPr="00B82E24">
        <w:rPr>
          <w:rFonts w:eastAsia="Calibri"/>
        </w:rPr>
        <w:t>lausimų nėra.</w:t>
      </w:r>
    </w:p>
    <w:p w14:paraId="7D18DD43" w14:textId="7F31DC00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Posėdžio pirmininkas siūlo balsuoti dėl sprendimo projekto</w:t>
      </w:r>
      <w:r w:rsidR="00B82E24" w:rsidRPr="00B82E24">
        <w:rPr>
          <w:rFonts w:eastAsia="Calibri"/>
        </w:rPr>
        <w:t xml:space="preserve"> su patikslinimais</w:t>
      </w:r>
      <w:r w:rsidRPr="00B82E24">
        <w:rPr>
          <w:rFonts w:eastAsia="Calibri"/>
        </w:rPr>
        <w:t>.</w:t>
      </w:r>
    </w:p>
    <w:p w14:paraId="3DED4F32" w14:textId="0DE4D55F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NUTARTA. Pritarti sprendimo projektui</w:t>
      </w:r>
      <w:r w:rsidR="00B82E24" w:rsidRPr="00B82E24">
        <w:rPr>
          <w:rFonts w:eastAsia="Calibri"/>
        </w:rPr>
        <w:t xml:space="preserve"> su patikslinimais</w:t>
      </w:r>
      <w:r w:rsidRPr="00B82E24">
        <w:rPr>
          <w:rFonts w:eastAsia="Calibri"/>
        </w:rPr>
        <w:t>.</w:t>
      </w:r>
    </w:p>
    <w:p w14:paraId="540414BE" w14:textId="1668A377" w:rsidR="000F4BA5" w:rsidRPr="009110CB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BALSAVO: „už“-5 (vienbalsiai</w:t>
      </w:r>
      <w:r w:rsidRPr="006A5760">
        <w:rPr>
          <w:rFonts w:eastAsia="Calibri"/>
        </w:rPr>
        <w:t>). PRITARTA.</w:t>
      </w:r>
    </w:p>
    <w:p w14:paraId="3B9CA639" w14:textId="49A98DEA" w:rsidR="000F4BA5" w:rsidRPr="008358A1" w:rsidRDefault="000F4BA5" w:rsidP="000F4BA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4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>Dėl turto perdavimo patikėjimo teise valdyti, naudoti ir disponuoti Raseinių rajono savivaldybės administracijai</w:t>
      </w:r>
      <w:r w:rsidRPr="008358A1">
        <w:rPr>
          <w:color w:val="000000" w:themeColor="text1"/>
        </w:rPr>
        <w:t>“.</w:t>
      </w:r>
    </w:p>
    <w:p w14:paraId="03A1B373" w14:textId="77777777" w:rsidR="000F4BA5" w:rsidRPr="00A62BA7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110CB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6D6DF4FA" w14:textId="6AB5FAF0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 w:rsidRPr="00B82E24">
        <w:rPr>
          <w:rFonts w:eastAsia="Calibri"/>
        </w:rPr>
        <w:t xml:space="preserve">pristatė sprendimo projektą. </w:t>
      </w:r>
      <w:r w:rsidR="00B82E24" w:rsidRPr="00B82E24">
        <w:rPr>
          <w:rFonts w:eastAsia="Calibri"/>
        </w:rPr>
        <w:t>K</w:t>
      </w:r>
      <w:r w:rsidRPr="00B82E24">
        <w:rPr>
          <w:rFonts w:eastAsia="Calibri"/>
        </w:rPr>
        <w:t>lausimų nėra.</w:t>
      </w:r>
    </w:p>
    <w:p w14:paraId="2E5C0F7C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Posėdžio pirmininkas siūlo balsuoti dėl sprendimo projekto.</w:t>
      </w:r>
    </w:p>
    <w:p w14:paraId="1CCADAD8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NUTARTA. Pritarti sprendimo projektui.</w:t>
      </w:r>
    </w:p>
    <w:p w14:paraId="2D3A5F4B" w14:textId="6268B5C2" w:rsidR="000F4BA5" w:rsidRPr="009110CB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BALSAVO: „už“-5 (vienbalsiai). PRITARTA</w:t>
      </w:r>
      <w:r w:rsidRPr="006A5760">
        <w:rPr>
          <w:rFonts w:eastAsia="Calibri"/>
        </w:rPr>
        <w:t>.</w:t>
      </w:r>
    </w:p>
    <w:p w14:paraId="33669D62" w14:textId="092B136C" w:rsidR="000F4BA5" w:rsidRPr="008358A1" w:rsidRDefault="000F4BA5" w:rsidP="000F4BA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5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>Dėl Raseinių rajono savivaldybės tarybos 2021 m. gruodžio 30 d. sprendimo Nr. TS-317 „Dėl konteinerių perdavimo pagal patikėjimo sutartį UAB „Raseinių komunalinės paslaugos“ pakeitimo</w:t>
      </w:r>
      <w:r w:rsidRPr="008358A1">
        <w:rPr>
          <w:color w:val="000000" w:themeColor="text1"/>
        </w:rPr>
        <w:t>“.</w:t>
      </w:r>
    </w:p>
    <w:p w14:paraId="02B089FA" w14:textId="77777777" w:rsidR="000F4BA5" w:rsidRPr="00A62BA7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9110CB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49A9F956" w14:textId="1A233EEB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 xml:space="preserve">Pranešėja pristatė sprendimo projektą. </w:t>
      </w:r>
      <w:r w:rsidR="00B82E24" w:rsidRPr="00B82E24">
        <w:rPr>
          <w:rFonts w:eastAsia="Calibri"/>
        </w:rPr>
        <w:t>K</w:t>
      </w:r>
      <w:r w:rsidRPr="00B82E24">
        <w:rPr>
          <w:rFonts w:eastAsia="Calibri"/>
        </w:rPr>
        <w:t>lausimų nėra.</w:t>
      </w:r>
    </w:p>
    <w:p w14:paraId="18CF36F5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Posėdžio pirmininkas siūlo balsuoti dėl sprendimo projekto.</w:t>
      </w:r>
    </w:p>
    <w:p w14:paraId="607C0FE5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NUTARTA. Pritarti sprendimo projektui.</w:t>
      </w:r>
    </w:p>
    <w:p w14:paraId="127ABB8E" w14:textId="55317FC2" w:rsidR="000F4BA5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BALSAVO: „už“-5 (vienbalsiai</w:t>
      </w:r>
      <w:r w:rsidRPr="006A5760">
        <w:rPr>
          <w:rFonts w:eastAsia="Calibri"/>
        </w:rPr>
        <w:t>). PRITARTA.</w:t>
      </w:r>
    </w:p>
    <w:p w14:paraId="0979F7A1" w14:textId="5E257A1B" w:rsidR="000F4BA5" w:rsidRPr="00B82E24" w:rsidRDefault="000F4BA5" w:rsidP="000F4BA5">
      <w:pPr>
        <w:spacing w:line="360" w:lineRule="auto"/>
        <w:jc w:val="both"/>
      </w:pPr>
      <w:r>
        <w:rPr>
          <w:rFonts w:eastAsia="Calibri"/>
          <w:color w:val="000000" w:themeColor="text1"/>
        </w:rPr>
        <w:t>10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110CB">
        <w:rPr>
          <w:color w:val="000000" w:themeColor="text1"/>
        </w:rPr>
        <w:t xml:space="preserve">TP-296 </w:t>
      </w:r>
      <w:r>
        <w:rPr>
          <w:color w:val="000000" w:themeColor="text1"/>
        </w:rPr>
        <w:t>„</w:t>
      </w:r>
      <w:r w:rsidRPr="009110CB">
        <w:rPr>
          <w:color w:val="000000" w:themeColor="text1"/>
        </w:rPr>
        <w:t xml:space="preserve">Dėl Raseinių rajono savivaldybės tarybos 2021 m. gegužės 27 d. sprendimo Nr. TS-160 „Dėl turto, reikalingo antrinių žaliavų ir mišrių komunalinių atliekų surinkimo </w:t>
      </w:r>
      <w:r w:rsidRPr="00B82E24">
        <w:t>funkcijai vykdyti, perdavimo UAB „Raseinių komunalinės paslaugos“ pakeitimo“.</w:t>
      </w:r>
    </w:p>
    <w:p w14:paraId="271D8214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Pranešėja – Rūtenė Žemkauskienė.</w:t>
      </w:r>
    </w:p>
    <w:p w14:paraId="321401A6" w14:textId="54CABF10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 xml:space="preserve">Pranešėja pristatė sprendimo projektą. </w:t>
      </w:r>
      <w:r w:rsidR="00B82E24" w:rsidRPr="00B82E24">
        <w:rPr>
          <w:rFonts w:eastAsia="Calibri"/>
        </w:rPr>
        <w:t>K</w:t>
      </w:r>
      <w:r w:rsidRPr="00B82E24">
        <w:rPr>
          <w:rFonts w:eastAsia="Calibri"/>
        </w:rPr>
        <w:t>lausimų nėra.</w:t>
      </w:r>
    </w:p>
    <w:p w14:paraId="4490029D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Posėdžio pirmininkas siūlo balsuoti dėl sprendimo projekto.</w:t>
      </w:r>
    </w:p>
    <w:p w14:paraId="63C11B8C" w14:textId="77777777" w:rsidR="000F4BA5" w:rsidRPr="00B82E24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NUTARTA. Pritarti sprendimo projektui.</w:t>
      </w:r>
    </w:p>
    <w:p w14:paraId="41815754" w14:textId="0110A3DB" w:rsidR="000F4BA5" w:rsidRDefault="000F4BA5" w:rsidP="000F4BA5">
      <w:pPr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>BALSAVO: „už“-5 (vienbalsiai</w:t>
      </w:r>
      <w:r w:rsidRPr="006A5760">
        <w:rPr>
          <w:rFonts w:eastAsia="Calibri"/>
        </w:rPr>
        <w:t>). PRITARTA.</w:t>
      </w:r>
    </w:p>
    <w:p w14:paraId="1D742963" w14:textId="404F6924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8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40A1FE6B" w14:textId="77777777" w:rsidR="00227DC6" w:rsidRDefault="00227DC6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9"/>
      <w:headerReference w:type="default" r:id="rId3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01A4" w14:textId="77777777" w:rsidR="00B3077E" w:rsidRDefault="00B3077E">
      <w:r>
        <w:separator/>
      </w:r>
    </w:p>
  </w:endnote>
  <w:endnote w:type="continuationSeparator" w:id="0">
    <w:p w14:paraId="178C788E" w14:textId="77777777" w:rsidR="00B3077E" w:rsidRDefault="00B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2F12" w14:textId="77777777" w:rsidR="00B3077E" w:rsidRDefault="00B3077E">
      <w:r>
        <w:separator/>
      </w:r>
    </w:p>
  </w:footnote>
  <w:footnote w:type="continuationSeparator" w:id="0">
    <w:p w14:paraId="33770601" w14:textId="77777777" w:rsidR="00B3077E" w:rsidRDefault="00B3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603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f0542e70ab1f11f09acade6e6b5e7456?positionInSearchResults=19&amp;searchModelUUID=4e431645-9469-426c-9b4e-a920f532b69a" TargetMode="External"/><Relationship Id="rId13" Type="http://schemas.openxmlformats.org/officeDocument/2006/relationships/hyperlink" Target="https://e-seimas.lrs.lt/portal/legalAct/lt/TAP/e7a472e1ab4611f09acade6e6b5e7456?positionInSearchResults=14&amp;searchModelUUID=4e431645-9469-426c-9b4e-a920f532b69a" TargetMode="External"/><Relationship Id="rId18" Type="http://schemas.openxmlformats.org/officeDocument/2006/relationships/hyperlink" Target="https://e-seimas.lrs.lt/portal/legalAct/lt/TAP/f0542e70ab1f11f09acade6e6b5e7456?positionInSearchResults=19&amp;searchModelUUID=4e431645-9469-426c-9b4e-a920f532b69a" TargetMode="External"/><Relationship Id="rId26" Type="http://schemas.openxmlformats.org/officeDocument/2006/relationships/hyperlink" Target="https://e-seimas.lrs.lt/portal/legalAct/lt/TAP/0c0aae41ad7911f0b28af49e6544ad31?positionInSearchResults=11&amp;searchModelUUID=4e431645-9469-426c-9b4e-a920f532b69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35fc8060ab2711f09acade6e6b5e7456?positionInSearchResults=16&amp;searchModelUUID=4e431645-9469-426c-9b4e-a920f532b69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547f3630ab2811f09acade6e6b5e7456?positionInSearchResults=15&amp;searchModelUUID=4e431645-9469-426c-9b4e-a920f532b69a" TargetMode="External"/><Relationship Id="rId17" Type="http://schemas.openxmlformats.org/officeDocument/2006/relationships/hyperlink" Target="https://e-seimas.lrs.lt/portal/legalAct/lt/TAP/070886a4ad7a11f0b28af49e6544ad31?positionInSearchResults=10&amp;searchModelUUID=4e431645-9469-426c-9b4e-a920f532b69a" TargetMode="External"/><Relationship Id="rId25" Type="http://schemas.openxmlformats.org/officeDocument/2006/relationships/hyperlink" Target="https://e-seimas.lrs.lt/portal/legalAct/lt/TAP/355ec751ad7811f0b28af49e6544ad31?positionInSearchResults=12&amp;searchModelUUID=4e431645-9469-426c-9b4e-a920f532b6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0c0aae41ad7911f0b28af49e6544ad31?positionInSearchResults=11&amp;searchModelUUID=4e431645-9469-426c-9b4e-a920f532b69a" TargetMode="External"/><Relationship Id="rId20" Type="http://schemas.openxmlformats.org/officeDocument/2006/relationships/hyperlink" Target="https://e-seimas.lrs.lt/portal/legalAct/lt/TAP/df67e090ab2211f09acade6e6b5e7456?positionInSearchResults=17&amp;searchModelUUID=4e431645-9469-426c-9b4e-a920f532b69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35fc8060ab2711f09acade6e6b5e7456?positionInSearchResults=16&amp;searchModelUUID=4e431645-9469-426c-9b4e-a920f532b69a" TargetMode="External"/><Relationship Id="rId24" Type="http://schemas.openxmlformats.org/officeDocument/2006/relationships/hyperlink" Target="https://e-seimas.lrs.lt/portal/legalAct/lt/TAP/d5037d80ad7511f0b28af49e6544ad31?positionInSearchResults=13&amp;searchModelUUID=4e431645-9469-426c-9b4e-a920f532b69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355ec751ad7811f0b28af49e6544ad31?positionInSearchResults=12&amp;searchModelUUID=4e431645-9469-426c-9b4e-a920f532b69a" TargetMode="External"/><Relationship Id="rId23" Type="http://schemas.openxmlformats.org/officeDocument/2006/relationships/hyperlink" Target="https://e-seimas.lrs.lt/portal/legalAct/lt/TAP/e7a472e1ab4611f09acade6e6b5e7456?positionInSearchResults=14&amp;searchModelUUID=4e431645-9469-426c-9b4e-a920f532b69a" TargetMode="External"/><Relationship Id="rId28" Type="http://schemas.openxmlformats.org/officeDocument/2006/relationships/hyperlink" Target="https://e-demokratija.raseiniai.lt/VideoV3/Conference/" TargetMode="External"/><Relationship Id="rId10" Type="http://schemas.openxmlformats.org/officeDocument/2006/relationships/hyperlink" Target="https://e-seimas.lrs.lt/portal/legalAct/lt/TAP/df67e090ab2211f09acade6e6b5e7456?positionInSearchResults=17&amp;searchModelUUID=4e431645-9469-426c-9b4e-a920f532b69a" TargetMode="External"/><Relationship Id="rId19" Type="http://schemas.openxmlformats.org/officeDocument/2006/relationships/hyperlink" Target="https://e-seimas.lrs.lt/portal/legalAct/lt/TAP/3172c140ab2111f09acade6e6b5e7456?positionInSearchResults=18&amp;searchModelUUID=4e431645-9469-426c-9b4e-a920f532b69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172c140ab2111f09acade6e6b5e7456?positionInSearchResults=18&amp;searchModelUUID=4e431645-9469-426c-9b4e-a920f532b69a" TargetMode="External"/><Relationship Id="rId14" Type="http://schemas.openxmlformats.org/officeDocument/2006/relationships/hyperlink" Target="https://e-seimas.lrs.lt/portal/legalAct/lt/TAP/d5037d80ad7511f0b28af49e6544ad31?positionInSearchResults=13&amp;searchModelUUID=4e431645-9469-426c-9b4e-a920f532b69a" TargetMode="External"/><Relationship Id="rId22" Type="http://schemas.openxmlformats.org/officeDocument/2006/relationships/hyperlink" Target="https://e-seimas.lrs.lt/portal/legalAct/lt/TAP/547f3630ab2811f09acade6e6b5e7456?positionInSearchResults=15&amp;searchModelUUID=4e431645-9469-426c-9b4e-a920f532b69a" TargetMode="External"/><Relationship Id="rId27" Type="http://schemas.openxmlformats.org/officeDocument/2006/relationships/hyperlink" Target="https://e-seimas.lrs.lt/portal/legalAct/lt/TAP/070886a4ad7a11f0b28af49e6544ad31?positionInSearchResults=10&amp;searchModelUUID=4e431645-9469-426c-9b4e-a920f532b69a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8031</Words>
  <Characters>4579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258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2</cp:revision>
  <cp:lastPrinted>2019-10-29T12:28:00Z</cp:lastPrinted>
  <dcterms:created xsi:type="dcterms:W3CDTF">2024-02-26T08:25:00Z</dcterms:created>
  <dcterms:modified xsi:type="dcterms:W3CDTF">2025-10-29T12:00:00Z</dcterms:modified>
</cp:coreProperties>
</file>